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677" w:type="pct"/>
        <w:tblInd w:w="-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708"/>
      </w:tblGrid>
      <w:tr w:rsidR="000D13BB" w:rsidRPr="006352BF" w:rsidTr="004A175C">
        <w:trPr>
          <w:trHeight w:val="648"/>
        </w:trPr>
        <w:tc>
          <w:tcPr>
            <w:tcW w:w="9708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6352BF" w:rsidRDefault="00541123" w:rsidP="00541123">
            <w:pPr>
              <w:pStyle w:val="Sunombre"/>
              <w:rPr>
                <w:lang w:val="es-ES_tradnl"/>
              </w:rPr>
            </w:pPr>
            <w:r>
              <w:rPr>
                <w:lang w:val="es-ES_tradnl"/>
              </w:rPr>
              <w:t>Néstor Maximiliano Daniel Rivas</w:t>
            </w:r>
            <w:bookmarkStart w:id="0" w:name="_GoBack"/>
            <w:bookmarkEnd w:id="0"/>
          </w:p>
        </w:tc>
      </w:tr>
    </w:tbl>
    <w:tbl>
      <w:tblPr>
        <w:tblW w:w="6558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193"/>
        <w:gridCol w:w="7342"/>
      </w:tblGrid>
      <w:tr w:rsidR="00B04B3F" w:rsidRPr="006352BF" w:rsidTr="00541123">
        <w:trPr>
          <w:trHeight w:val="2394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6352BF" w:rsidRDefault="00541123" w:rsidP="0086692C">
            <w:pPr>
              <w:tabs>
                <w:tab w:val="left" w:pos="-40"/>
              </w:tabs>
              <w:spacing w:after="0"/>
              <w:ind w:left="-324" w:firstLine="142"/>
              <w:jc w:val="center"/>
              <w:rPr>
                <w:lang w:val="es-ES_tradnl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6EADEED0" wp14:editId="21AF951B">
                  <wp:extent cx="1843981" cy="1037239"/>
                  <wp:effectExtent l="3175" t="0" r="7620" b="7620"/>
                  <wp:docPr id="2" name="Imagen 2" descr="C:\Users\Jenn\AppData\Local\Microsoft\Windows\INetCache\Content.Word\20190122_193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\AppData\Local\Microsoft\Windows\INetCache\Content.Word\20190122_193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855833" cy="104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6A0428" w:rsidRDefault="006A0428" w:rsidP="0086692C">
            <w:pPr>
              <w:pStyle w:val="Informacindecontacto"/>
              <w:rPr>
                <w:lang w:val="es-ES_tradnl"/>
              </w:rPr>
            </w:pPr>
          </w:p>
          <w:p w:rsidR="0089735C" w:rsidRPr="0086692C" w:rsidRDefault="0089735C" w:rsidP="0086692C">
            <w:pPr>
              <w:pStyle w:val="Informacindecontacto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r w:rsidRPr="0086692C">
              <w:rPr>
                <w:rFonts w:asciiTheme="minorHAnsi" w:hAnsiTheme="minorHAnsi"/>
                <w:sz w:val="26"/>
                <w:szCs w:val="26"/>
                <w:lang w:val="es-ES_tradnl"/>
              </w:rPr>
              <w:t>Fecha nacimiento 04/12/88</w:t>
            </w:r>
          </w:p>
          <w:p w:rsidR="000D13BB" w:rsidRPr="0086692C" w:rsidRDefault="0089735C" w:rsidP="0086692C">
            <w:pPr>
              <w:pStyle w:val="Informacindecontacto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r w:rsidRPr="0086692C">
              <w:rPr>
                <w:rFonts w:asciiTheme="minorHAnsi" w:hAnsiTheme="minorHAnsi"/>
                <w:sz w:val="26"/>
                <w:szCs w:val="26"/>
                <w:lang w:val="es-ES_tradnl"/>
              </w:rPr>
              <w:t>Dirección Misiones 2128, General Roca</w:t>
            </w:r>
          </w:p>
          <w:p w:rsidR="000D13BB" w:rsidRPr="0086692C" w:rsidRDefault="00940C96" w:rsidP="0086692C">
            <w:pPr>
              <w:pStyle w:val="Informacindecontacto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sdt>
              <w:sdtPr>
                <w:rPr>
                  <w:rFonts w:asciiTheme="minorHAnsi" w:hAnsiTheme="minorHAnsi"/>
                  <w:sz w:val="26"/>
                  <w:szCs w:val="26"/>
                  <w:lang w:val="es-ES_tradnl"/>
                </w:rPr>
                <w:alias w:val="Escriba el teléfono:"/>
                <w:tag w:val="Escriba el teléfono:"/>
                <w:id w:val="-750589007"/>
                <w:placeholder>
                  <w:docPart w:val="030E8C5114244ED98C97E1E82D18D27D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86692C">
                  <w:rPr>
                    <w:rFonts w:asciiTheme="minorHAnsi" w:hAnsiTheme="minorHAnsi"/>
                    <w:sz w:val="26"/>
                    <w:szCs w:val="26"/>
                    <w:lang w:val="es-ES_tradnl" w:bidi="es-ES"/>
                  </w:rPr>
                  <w:t>T</w:t>
                </w:r>
                <w:r w:rsidR="00B04B3F" w:rsidRPr="0086692C">
                  <w:rPr>
                    <w:rFonts w:asciiTheme="minorHAnsi" w:hAnsiTheme="minorHAnsi"/>
                    <w:sz w:val="26"/>
                    <w:szCs w:val="26"/>
                    <w:lang w:val="es-ES_tradnl" w:bidi="es-ES"/>
                  </w:rPr>
                  <w:t>eléfono</w:t>
                </w:r>
              </w:sdtContent>
            </w:sdt>
            <w:r w:rsidR="0089735C" w:rsidRPr="0086692C">
              <w:rPr>
                <w:rFonts w:asciiTheme="minorHAnsi" w:hAnsiTheme="minorHAnsi"/>
                <w:sz w:val="26"/>
                <w:szCs w:val="26"/>
                <w:lang w:val="es-ES_tradnl"/>
              </w:rPr>
              <w:t xml:space="preserve"> 0298-154199345</w:t>
            </w:r>
          </w:p>
          <w:p w:rsidR="00B04B3F" w:rsidRPr="0086692C" w:rsidRDefault="00940C96" w:rsidP="0086692C">
            <w:pPr>
              <w:pStyle w:val="Informacindecontacto"/>
              <w:rPr>
                <w:rFonts w:asciiTheme="minorHAnsi" w:hAnsiTheme="minorHAnsi" w:cs="Arial"/>
                <w:sz w:val="26"/>
                <w:szCs w:val="26"/>
                <w:shd w:val="clear" w:color="auto" w:fill="FFFFFF"/>
              </w:rPr>
            </w:pPr>
            <w:sdt>
              <w:sdtPr>
                <w:rPr>
                  <w:rFonts w:asciiTheme="minorHAnsi" w:hAnsiTheme="minorHAnsi"/>
                  <w:sz w:val="26"/>
                  <w:szCs w:val="26"/>
                  <w:lang w:val="es-ES_tradnl"/>
                </w:rPr>
                <w:alias w:val="Escriba el correo electrónico:"/>
                <w:tag w:val="Escriba el correo electrónico:"/>
                <w:id w:val="1480033115"/>
                <w:placeholder>
                  <w:docPart w:val="722B3C995E2B4F1BB73AB8BAB02AD30F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86692C">
                  <w:rPr>
                    <w:rFonts w:asciiTheme="minorHAnsi" w:hAnsiTheme="minorHAnsi"/>
                    <w:sz w:val="26"/>
                    <w:szCs w:val="26"/>
                    <w:lang w:val="es-ES_tradnl" w:bidi="es-ES"/>
                  </w:rPr>
                  <w:t xml:space="preserve">Correo </w:t>
                </w:r>
                <w:r w:rsidR="00B04B3F" w:rsidRPr="0086692C">
                  <w:rPr>
                    <w:rFonts w:asciiTheme="minorHAnsi" w:hAnsiTheme="minorHAnsi"/>
                    <w:sz w:val="26"/>
                    <w:szCs w:val="26"/>
                    <w:lang w:val="es-ES_tradnl" w:bidi="es-ES"/>
                  </w:rPr>
                  <w:t>electrónico</w:t>
                </w:r>
              </w:sdtContent>
            </w:sdt>
            <w:r w:rsidR="0089735C" w:rsidRPr="0086692C">
              <w:rPr>
                <w:rFonts w:asciiTheme="minorHAnsi" w:hAnsiTheme="minorHAnsi"/>
                <w:sz w:val="26"/>
                <w:szCs w:val="26"/>
                <w:lang w:val="es-ES_tradnl"/>
              </w:rPr>
              <w:t xml:space="preserve"> </w:t>
            </w:r>
            <w:hyperlink r:id="rId9" w:history="1">
              <w:r w:rsidR="0089735C" w:rsidRPr="0086692C">
                <w:rPr>
                  <w:rStyle w:val="Hipervnculo"/>
                  <w:rFonts w:asciiTheme="minorHAnsi" w:hAnsiTheme="minorHAnsi"/>
                  <w:color w:val="auto"/>
                  <w:sz w:val="26"/>
                  <w:szCs w:val="26"/>
                  <w:lang w:val="es-ES_tradnl"/>
                </w:rPr>
                <w:t>rivasmazi</w:t>
              </w:r>
              <w:r w:rsidR="0089735C" w:rsidRPr="0086692C">
                <w:rPr>
                  <w:rStyle w:val="Hipervnculo"/>
                  <w:rFonts w:asciiTheme="minorHAnsi" w:hAnsiTheme="minorHAnsi" w:cs="Arial"/>
                  <w:color w:val="auto"/>
                  <w:sz w:val="26"/>
                  <w:szCs w:val="26"/>
                  <w:shd w:val="clear" w:color="auto" w:fill="FFFFFF"/>
                </w:rPr>
                <w:t>@gmail.com</w:t>
              </w:r>
            </w:hyperlink>
          </w:p>
          <w:p w:rsidR="0089735C" w:rsidRPr="0086692C" w:rsidRDefault="0089735C" w:rsidP="0086692C">
            <w:pPr>
              <w:pStyle w:val="Informacindecontacto"/>
              <w:rPr>
                <w:rFonts w:asciiTheme="minorHAnsi" w:hAnsiTheme="minorHAnsi" w:cs="Arial"/>
                <w:sz w:val="26"/>
                <w:szCs w:val="26"/>
                <w:shd w:val="clear" w:color="auto" w:fill="FFFFFF"/>
              </w:rPr>
            </w:pPr>
            <w:r w:rsidRPr="0086692C">
              <w:rPr>
                <w:rFonts w:asciiTheme="minorHAnsi" w:hAnsiTheme="minorHAnsi" w:cs="Arial"/>
                <w:sz w:val="26"/>
                <w:szCs w:val="26"/>
                <w:shd w:val="clear" w:color="auto" w:fill="FFFFFF"/>
              </w:rPr>
              <w:t>Estado civil Soltero, sin hijos</w:t>
            </w:r>
          </w:p>
          <w:p w:rsidR="0089735C" w:rsidRPr="0086692C" w:rsidRDefault="0089735C" w:rsidP="0086692C">
            <w:pPr>
              <w:pStyle w:val="Informacindecontacto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r w:rsidRPr="0086692C">
              <w:rPr>
                <w:rFonts w:asciiTheme="minorHAnsi" w:hAnsiTheme="minorHAnsi" w:cs="Arial"/>
                <w:sz w:val="26"/>
                <w:szCs w:val="26"/>
                <w:shd w:val="clear" w:color="auto" w:fill="FFFFFF"/>
              </w:rPr>
              <w:t>Disponibilidad horaria full time</w:t>
            </w:r>
          </w:p>
          <w:p w:rsidR="00B04B3F" w:rsidRPr="006352BF" w:rsidRDefault="00B04B3F" w:rsidP="00541123">
            <w:pPr>
              <w:pStyle w:val="Informacindecontacto"/>
              <w:rPr>
                <w:lang w:val="es-ES_tradnl"/>
              </w:rPr>
            </w:pPr>
          </w:p>
        </w:tc>
      </w:tr>
    </w:tbl>
    <w:p w:rsidR="00E11730" w:rsidRPr="006352BF" w:rsidRDefault="00940C96" w:rsidP="004A175C">
      <w:pPr>
        <w:pStyle w:val="Ttulo1"/>
        <w:ind w:left="-284"/>
        <w:rPr>
          <w:lang w:val="es-ES_tradnl"/>
        </w:rPr>
      </w:pPr>
      <w:sdt>
        <w:sdtPr>
          <w:rPr>
            <w:lang w:val="es-ES_tradnl"/>
          </w:rPr>
          <w:alias w:val="Objetivo:"/>
          <w:tag w:val="Objetivo:"/>
          <w:id w:val="-837231461"/>
          <w:placeholder>
            <w:docPart w:val="F766A96BA331433195B2087C15022D39"/>
          </w:placeholder>
          <w:temporary/>
          <w:showingPlcHdr/>
          <w15:appearance w15:val="hidden"/>
        </w:sdtPr>
        <w:sdtEndPr/>
        <w:sdtContent>
          <w:r w:rsidR="00E11730" w:rsidRPr="0086692C">
            <w:rPr>
              <w:sz w:val="32"/>
              <w:lang w:val="es-ES_tradnl" w:bidi="es-ES"/>
            </w:rPr>
            <w:t>Objetivo</w:t>
          </w:r>
        </w:sdtContent>
      </w:sdt>
    </w:p>
    <w:p w:rsidR="00E11730" w:rsidRPr="0086692C" w:rsidRDefault="006A5AA9" w:rsidP="004A175C">
      <w:pPr>
        <w:spacing w:after="0" w:line="240" w:lineRule="auto"/>
        <w:ind w:left="-284"/>
        <w:rPr>
          <w:sz w:val="26"/>
          <w:szCs w:val="26"/>
          <w:lang w:val="es-ES_tradnl"/>
        </w:rPr>
      </w:pPr>
      <w:r w:rsidRPr="0086692C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>Trabajar en una empresa donde mi desempeño laboral sea valorado y que me proporcione oportunidades de capacitación para beneficio de la organización</w:t>
      </w:r>
      <w:r w:rsidRPr="0086692C">
        <w:rPr>
          <w:rFonts w:ascii="Helvetica" w:hAnsi="Helvetica"/>
          <w:color w:val="000000"/>
          <w:sz w:val="26"/>
          <w:szCs w:val="26"/>
          <w:shd w:val="clear" w:color="auto" w:fill="FFFFFF"/>
        </w:rPr>
        <w:t>.</w:t>
      </w:r>
    </w:p>
    <w:p w:rsidR="00E11730" w:rsidRPr="006352BF" w:rsidRDefault="00940C96" w:rsidP="004A175C">
      <w:pPr>
        <w:pStyle w:val="Ttulo1"/>
        <w:ind w:left="-284"/>
        <w:rPr>
          <w:lang w:val="es-ES_tradnl"/>
        </w:rPr>
      </w:pPr>
      <w:sdt>
        <w:sdtPr>
          <w:rPr>
            <w:lang w:val="es-ES_tradnl"/>
          </w:rPr>
          <w:alias w:val="Educación:"/>
          <w:tag w:val="Educación:"/>
          <w:id w:val="946657345"/>
          <w:placeholder>
            <w:docPart w:val="D7E315B3EA0342CF9AEC6E8AD1E93A02"/>
          </w:placeholder>
          <w:temporary/>
          <w:showingPlcHdr/>
          <w15:appearance w15:val="hidden"/>
        </w:sdtPr>
        <w:sdtEndPr/>
        <w:sdtContent>
          <w:r w:rsidR="00E11730" w:rsidRPr="006352BF">
            <w:rPr>
              <w:lang w:val="es-ES_tradnl" w:bidi="es-ES"/>
            </w:rPr>
            <w:t>Educación</w:t>
          </w:r>
        </w:sdtContent>
      </w:sdt>
    </w:p>
    <w:p w:rsidR="00E11730" w:rsidRPr="004A175C" w:rsidRDefault="006A5AA9" w:rsidP="004A175C">
      <w:pPr>
        <w:pStyle w:val="Ttulo2"/>
        <w:ind w:left="-284"/>
        <w:rPr>
          <w:szCs w:val="24"/>
          <w:lang w:val="es-ES_tradnl"/>
        </w:rPr>
      </w:pPr>
      <w:r w:rsidRPr="004A175C">
        <w:rPr>
          <w:szCs w:val="24"/>
          <w:lang w:val="es-ES_tradnl"/>
        </w:rPr>
        <w:t>CEM n°43</w:t>
      </w:r>
    </w:p>
    <w:p w:rsidR="00E11730" w:rsidRPr="004A175C" w:rsidRDefault="006A5AA9" w:rsidP="004A175C">
      <w:pPr>
        <w:spacing w:after="0" w:line="240" w:lineRule="auto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>Diciembre 2010</w:t>
      </w:r>
    </w:p>
    <w:p w:rsidR="00E11730" w:rsidRPr="004A175C" w:rsidRDefault="006A5AA9" w:rsidP="004A175C">
      <w:pPr>
        <w:spacing w:after="0" w:line="240" w:lineRule="auto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>Bachiller</w:t>
      </w:r>
    </w:p>
    <w:p w:rsidR="00E11730" w:rsidRPr="006352BF" w:rsidRDefault="00940C96" w:rsidP="004A175C">
      <w:pPr>
        <w:pStyle w:val="Ttulo1"/>
        <w:ind w:left="-284"/>
        <w:rPr>
          <w:lang w:val="es-ES_tradnl"/>
        </w:rPr>
      </w:pPr>
      <w:sdt>
        <w:sdtPr>
          <w:rPr>
            <w:lang w:val="es-ES_tradnl"/>
          </w:rPr>
          <w:alias w:val="Experiencia:"/>
          <w:tag w:val="Experiencia:"/>
          <w:id w:val="1810974222"/>
          <w:placeholder>
            <w:docPart w:val="787C6364786D4C809C1DEACDD72549C3"/>
          </w:placeholder>
          <w:temporary/>
          <w:showingPlcHdr/>
          <w15:appearance w15:val="hidden"/>
        </w:sdtPr>
        <w:sdtEndPr/>
        <w:sdtContent>
          <w:r w:rsidR="00E11730" w:rsidRPr="006352BF">
            <w:rPr>
              <w:lang w:val="es-ES_tradnl" w:bidi="es-ES"/>
            </w:rPr>
            <w:t>experiencia</w:t>
          </w:r>
        </w:sdtContent>
      </w:sdt>
    </w:p>
    <w:p w:rsidR="00E11730" w:rsidRPr="004A175C" w:rsidRDefault="006A5AA9" w:rsidP="004A175C">
      <w:pPr>
        <w:pStyle w:val="Ttulo2"/>
        <w:ind w:left="-284"/>
        <w:rPr>
          <w:szCs w:val="24"/>
          <w:lang w:val="es-ES_tradnl"/>
        </w:rPr>
      </w:pPr>
      <w:r w:rsidRPr="004A175C">
        <w:rPr>
          <w:szCs w:val="24"/>
          <w:lang w:val="es-ES_tradnl"/>
        </w:rPr>
        <w:t>Mensajero</w:t>
      </w:r>
      <w:r w:rsidR="00E11730" w:rsidRPr="004A175C">
        <w:rPr>
          <w:szCs w:val="24"/>
          <w:lang w:val="es-ES_tradnl" w:bidi="es-ES"/>
        </w:rPr>
        <w:t xml:space="preserve"> | </w:t>
      </w:r>
      <w:r w:rsidRPr="004A175C">
        <w:rPr>
          <w:szCs w:val="24"/>
          <w:lang w:val="es-ES_tradnl"/>
        </w:rPr>
        <w:t>Parrilla Avenida</w:t>
      </w:r>
    </w:p>
    <w:p w:rsidR="00E11730" w:rsidRPr="004A175C" w:rsidRDefault="006A5AA9" w:rsidP="004A175C">
      <w:pPr>
        <w:spacing w:after="0" w:line="240" w:lineRule="auto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>Junio 2012</w:t>
      </w:r>
      <w:r w:rsidR="00E11730" w:rsidRPr="004A175C">
        <w:rPr>
          <w:sz w:val="24"/>
          <w:szCs w:val="24"/>
          <w:lang w:val="es-ES_tradnl" w:bidi="es-ES"/>
        </w:rPr>
        <w:t xml:space="preserve"> - </w:t>
      </w:r>
      <w:proofErr w:type="gramStart"/>
      <w:r w:rsidRPr="004A175C">
        <w:rPr>
          <w:sz w:val="24"/>
          <w:szCs w:val="24"/>
          <w:lang w:val="es-ES_tradnl" w:bidi="es-ES"/>
        </w:rPr>
        <w:t>Diciembre</w:t>
      </w:r>
      <w:proofErr w:type="gramEnd"/>
      <w:r w:rsidRPr="004A175C">
        <w:rPr>
          <w:sz w:val="24"/>
          <w:szCs w:val="24"/>
          <w:lang w:val="es-ES_tradnl" w:bidi="es-ES"/>
        </w:rPr>
        <w:t xml:space="preserve"> </w:t>
      </w:r>
      <w:r w:rsidRPr="004A175C">
        <w:rPr>
          <w:sz w:val="24"/>
          <w:szCs w:val="24"/>
          <w:lang w:val="es-ES_tradnl"/>
        </w:rPr>
        <w:t>2014</w:t>
      </w:r>
    </w:p>
    <w:p w:rsidR="00541123" w:rsidRDefault="00541123" w:rsidP="004A175C">
      <w:pPr>
        <w:pStyle w:val="Ttulo2"/>
        <w:ind w:left="-284"/>
        <w:rPr>
          <w:szCs w:val="24"/>
          <w:lang w:val="es-ES_tradnl"/>
        </w:rPr>
      </w:pPr>
    </w:p>
    <w:p w:rsidR="00D976E4" w:rsidRPr="004A175C" w:rsidRDefault="00D976E4" w:rsidP="004A175C">
      <w:pPr>
        <w:pStyle w:val="Ttulo2"/>
        <w:ind w:left="-284"/>
        <w:rPr>
          <w:szCs w:val="24"/>
          <w:lang w:val="es-ES_tradnl"/>
        </w:rPr>
      </w:pPr>
      <w:proofErr w:type="spellStart"/>
      <w:r w:rsidRPr="004A175C">
        <w:rPr>
          <w:szCs w:val="24"/>
          <w:lang w:val="es-ES_tradnl"/>
        </w:rPr>
        <w:t>Emprendimento</w:t>
      </w:r>
      <w:proofErr w:type="spellEnd"/>
      <w:r w:rsidRPr="004A175C">
        <w:rPr>
          <w:szCs w:val="24"/>
          <w:lang w:val="es-ES_tradnl"/>
        </w:rPr>
        <w:t xml:space="preserve"> laboral independiente</w:t>
      </w:r>
      <w:r w:rsidRPr="004A175C">
        <w:rPr>
          <w:szCs w:val="24"/>
          <w:lang w:val="es-ES_tradnl" w:bidi="es-ES"/>
        </w:rPr>
        <w:t xml:space="preserve"> </w:t>
      </w:r>
    </w:p>
    <w:p w:rsidR="00D976E4" w:rsidRPr="004A175C" w:rsidRDefault="00D976E4" w:rsidP="004A175C">
      <w:pPr>
        <w:spacing w:after="0" w:line="240" w:lineRule="auto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 xml:space="preserve">Noviembre 2014 – </w:t>
      </w:r>
      <w:proofErr w:type="gramStart"/>
      <w:r w:rsidRPr="004A175C">
        <w:rPr>
          <w:sz w:val="24"/>
          <w:szCs w:val="24"/>
          <w:lang w:val="es-ES_tradnl"/>
        </w:rPr>
        <w:t>Diciembre</w:t>
      </w:r>
      <w:proofErr w:type="gramEnd"/>
      <w:r w:rsidRPr="004A175C">
        <w:rPr>
          <w:sz w:val="24"/>
          <w:szCs w:val="24"/>
          <w:lang w:val="es-ES_tradnl"/>
        </w:rPr>
        <w:t xml:space="preserve"> 2018</w:t>
      </w:r>
    </w:p>
    <w:p w:rsidR="00D976E4" w:rsidRPr="004A175C" w:rsidRDefault="00D976E4" w:rsidP="004A175C">
      <w:pPr>
        <w:spacing w:after="0" w:line="240" w:lineRule="auto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 xml:space="preserve">Elaboración y venta de milanesas de pollo. </w:t>
      </w:r>
    </w:p>
    <w:p w:rsidR="00D976E4" w:rsidRPr="004A175C" w:rsidRDefault="00D976E4" w:rsidP="00541123">
      <w:pPr>
        <w:spacing w:after="0" w:line="240" w:lineRule="auto"/>
        <w:rPr>
          <w:sz w:val="24"/>
          <w:szCs w:val="24"/>
          <w:lang w:val="es-ES_tradnl"/>
        </w:rPr>
      </w:pPr>
    </w:p>
    <w:p w:rsidR="00D976E4" w:rsidRPr="004A175C" w:rsidRDefault="00D976E4" w:rsidP="004A175C">
      <w:pPr>
        <w:pStyle w:val="Ttulo2"/>
        <w:ind w:left="-284"/>
        <w:rPr>
          <w:szCs w:val="24"/>
          <w:lang w:val="es-ES_tradnl" w:bidi="es-ES"/>
        </w:rPr>
      </w:pPr>
      <w:r w:rsidRPr="004A175C">
        <w:rPr>
          <w:szCs w:val="24"/>
          <w:lang w:val="es-ES_tradnl"/>
        </w:rPr>
        <w:t>Atención al cliente</w:t>
      </w:r>
      <w:r w:rsidRPr="004A175C">
        <w:rPr>
          <w:szCs w:val="24"/>
          <w:lang w:val="es-ES_tradnl" w:bidi="es-ES"/>
        </w:rPr>
        <w:t xml:space="preserve"> | </w:t>
      </w:r>
      <w:proofErr w:type="spellStart"/>
      <w:r w:rsidRPr="004A175C">
        <w:rPr>
          <w:szCs w:val="24"/>
          <w:lang w:val="es-ES_tradnl" w:bidi="es-ES"/>
        </w:rPr>
        <w:t>Horik</w:t>
      </w:r>
      <w:proofErr w:type="spellEnd"/>
    </w:p>
    <w:p w:rsidR="00D976E4" w:rsidRPr="004A175C" w:rsidRDefault="00D976E4" w:rsidP="004A175C">
      <w:pPr>
        <w:spacing w:after="0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>Abril 2018 – Julio 2018</w:t>
      </w:r>
    </w:p>
    <w:p w:rsidR="00D976E4" w:rsidRPr="004A175C" w:rsidRDefault="00D976E4" w:rsidP="004A175C">
      <w:pPr>
        <w:spacing w:after="0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>Atención al cliente en local de ropa zona céntrica. Control de stock y manejo de caja. Cese de contrato laboral por cierre del comercio.</w:t>
      </w:r>
    </w:p>
    <w:p w:rsidR="00D976E4" w:rsidRPr="004A175C" w:rsidRDefault="00D976E4" w:rsidP="004A175C">
      <w:pPr>
        <w:spacing w:after="0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>Referencia: Paula Rodríguez. Teléfono 0298-154721551</w:t>
      </w:r>
    </w:p>
    <w:p w:rsidR="00D976E4" w:rsidRPr="004A175C" w:rsidRDefault="00D976E4" w:rsidP="00541123">
      <w:pPr>
        <w:spacing w:after="0"/>
        <w:rPr>
          <w:sz w:val="24"/>
          <w:szCs w:val="24"/>
          <w:lang w:val="es-ES_tradnl"/>
        </w:rPr>
      </w:pPr>
    </w:p>
    <w:p w:rsidR="006A0428" w:rsidRPr="004A175C" w:rsidRDefault="006A0428" w:rsidP="004A175C">
      <w:pPr>
        <w:spacing w:after="0" w:line="240" w:lineRule="auto"/>
        <w:ind w:left="-284"/>
        <w:rPr>
          <w:b/>
          <w:color w:val="355D7E" w:themeColor="accent1" w:themeShade="80"/>
          <w:spacing w:val="30"/>
          <w:sz w:val="24"/>
          <w:szCs w:val="24"/>
          <w:lang w:val="es-ES_tradnl"/>
        </w:rPr>
      </w:pPr>
      <w:r w:rsidRPr="004A175C">
        <w:rPr>
          <w:b/>
          <w:color w:val="355D7E" w:themeColor="accent1" w:themeShade="80"/>
          <w:spacing w:val="30"/>
          <w:sz w:val="24"/>
          <w:szCs w:val="24"/>
          <w:lang w:val="es-ES_tradnl"/>
        </w:rPr>
        <w:t xml:space="preserve">Ayudante cocina | Duncan Resto Bar </w:t>
      </w:r>
    </w:p>
    <w:p w:rsidR="006A0428" w:rsidRPr="004A175C" w:rsidRDefault="006A0428" w:rsidP="004A175C">
      <w:pPr>
        <w:spacing w:after="0" w:line="240" w:lineRule="auto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 xml:space="preserve">Enero 2019 – </w:t>
      </w:r>
      <w:proofErr w:type="spellStart"/>
      <w:r w:rsidRPr="004A175C">
        <w:rPr>
          <w:sz w:val="24"/>
          <w:szCs w:val="24"/>
          <w:lang w:val="es-ES_tradnl"/>
        </w:rPr>
        <w:t>Franquero</w:t>
      </w:r>
      <w:proofErr w:type="spellEnd"/>
      <w:r w:rsidRPr="004A175C">
        <w:rPr>
          <w:sz w:val="24"/>
          <w:szCs w:val="24"/>
          <w:lang w:val="es-ES_tradnl"/>
        </w:rPr>
        <w:t xml:space="preserve"> temporal</w:t>
      </w:r>
    </w:p>
    <w:p w:rsidR="00D976E4" w:rsidRPr="004A175C" w:rsidRDefault="006A0428" w:rsidP="004A175C">
      <w:pPr>
        <w:spacing w:after="0" w:line="240" w:lineRule="auto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 xml:space="preserve">Realizo tareas de producción en la cocina. </w:t>
      </w:r>
    </w:p>
    <w:p w:rsidR="00D976E4" w:rsidRDefault="006A0428" w:rsidP="00541123">
      <w:pPr>
        <w:spacing w:after="0" w:line="240" w:lineRule="auto"/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>Referencia: Paola Tagle. Teléfono 0298-154563301</w:t>
      </w:r>
    </w:p>
    <w:p w:rsidR="00541123" w:rsidRDefault="00541123" w:rsidP="00541123">
      <w:pPr>
        <w:spacing w:after="0" w:line="240" w:lineRule="auto"/>
        <w:ind w:left="-284"/>
        <w:rPr>
          <w:lang w:val="es-ES_tradnl"/>
        </w:rPr>
      </w:pPr>
    </w:p>
    <w:p w:rsidR="00E11730" w:rsidRPr="004A175C" w:rsidRDefault="00940C96" w:rsidP="004A175C">
      <w:pPr>
        <w:pStyle w:val="Ttulo1"/>
        <w:ind w:left="-284"/>
        <w:rPr>
          <w:szCs w:val="24"/>
          <w:lang w:val="es-ES_tradnl"/>
        </w:rPr>
      </w:pPr>
      <w:sdt>
        <w:sdtPr>
          <w:rPr>
            <w:szCs w:val="24"/>
            <w:lang w:val="es-ES_tradnl"/>
          </w:rPr>
          <w:alias w:val="Aptitudes y habilidades:"/>
          <w:tag w:val="Aptitudes y habilidades:"/>
          <w:id w:val="1871880275"/>
          <w:placeholder>
            <w:docPart w:val="E674E9F08ADA43D88FCDB2C5772E90A4"/>
          </w:placeholder>
          <w:temporary/>
          <w:showingPlcHdr/>
          <w15:appearance w15:val="hidden"/>
        </w:sdtPr>
        <w:sdtEndPr/>
        <w:sdtContent>
          <w:r w:rsidR="00E11730" w:rsidRPr="004A175C">
            <w:rPr>
              <w:szCs w:val="24"/>
              <w:lang w:val="es-ES_tradnl" w:bidi="es-ES"/>
            </w:rPr>
            <w:t>Aptitudes y habilidades</w:t>
          </w:r>
        </w:sdtContent>
      </w:sdt>
    </w:p>
    <w:p w:rsidR="002713D7" w:rsidRDefault="006A0428" w:rsidP="004A175C">
      <w:pPr>
        <w:pStyle w:val="Listaconvietas"/>
        <w:numPr>
          <w:ilvl w:val="0"/>
          <w:numId w:val="0"/>
        </w:numPr>
        <w:ind w:left="-284"/>
        <w:rPr>
          <w:sz w:val="24"/>
          <w:szCs w:val="24"/>
          <w:lang w:val="es-ES_tradnl"/>
        </w:rPr>
      </w:pPr>
      <w:r w:rsidRPr="004A175C">
        <w:rPr>
          <w:sz w:val="24"/>
          <w:szCs w:val="24"/>
          <w:lang w:val="es-ES_tradnl"/>
        </w:rPr>
        <w:t>Durante el emprendimiento laboral independiente y en atención al cliente debía vender los productos y tratar con varios tipos de clientes, por lo que me desenvuelvo bien en ese rubro. Tengo amplio conocimient</w:t>
      </w:r>
      <w:r w:rsidR="0086692C" w:rsidRPr="004A175C">
        <w:rPr>
          <w:sz w:val="24"/>
          <w:szCs w:val="24"/>
          <w:lang w:val="es-ES_tradnl"/>
        </w:rPr>
        <w:t xml:space="preserve">o sobre el funcionamiento de </w:t>
      </w:r>
      <w:r w:rsidRPr="004A175C">
        <w:rPr>
          <w:sz w:val="24"/>
          <w:szCs w:val="24"/>
          <w:lang w:val="es-ES_tradnl"/>
        </w:rPr>
        <w:t>producción de</w:t>
      </w:r>
      <w:r w:rsidR="0086692C" w:rsidRPr="004A175C">
        <w:rPr>
          <w:sz w:val="24"/>
          <w:szCs w:val="24"/>
          <w:lang w:val="es-ES_tradnl"/>
        </w:rPr>
        <w:t xml:space="preserve"> la</w:t>
      </w:r>
      <w:r w:rsidRPr="004A175C">
        <w:rPr>
          <w:sz w:val="24"/>
          <w:szCs w:val="24"/>
          <w:lang w:val="es-ES_tradnl"/>
        </w:rPr>
        <w:t xml:space="preserve"> cocina</w:t>
      </w:r>
      <w:r w:rsidR="0086692C" w:rsidRPr="004A175C">
        <w:rPr>
          <w:sz w:val="24"/>
          <w:szCs w:val="24"/>
          <w:lang w:val="es-ES_tradnl"/>
        </w:rPr>
        <w:t>.</w:t>
      </w:r>
    </w:p>
    <w:sectPr w:rsidR="002713D7" w:rsidSect="004A175C">
      <w:headerReference w:type="default" r:id="rId10"/>
      <w:footerReference w:type="default" r:id="rId11"/>
      <w:pgSz w:w="11907" w:h="16839"/>
      <w:pgMar w:top="709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96" w:rsidRDefault="00940C96">
      <w:pPr>
        <w:spacing w:after="0" w:line="240" w:lineRule="auto"/>
      </w:pPr>
      <w:r>
        <w:separator/>
      </w:r>
    </w:p>
  </w:endnote>
  <w:endnote w:type="continuationSeparator" w:id="0">
    <w:p w:rsidR="00940C96" w:rsidRDefault="0094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ｺﾞｼｯｸE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541123" w:rsidRPr="00541123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96" w:rsidRDefault="00940C96">
      <w:pPr>
        <w:spacing w:after="0" w:line="240" w:lineRule="auto"/>
      </w:pPr>
      <w:r>
        <w:separator/>
      </w:r>
    </w:p>
  </w:footnote>
  <w:footnote w:type="continuationSeparator" w:id="0">
    <w:p w:rsidR="00940C96" w:rsidRDefault="0094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_tradnl"/>
      </w:rPr>
      <w:alias w:val="Su nombre:"/>
      <w:tag w:val="Su nombre:"/>
      <w:id w:val="-850568819"/>
      <w:placeholder>
        <w:docPart w:val="F766A96BA331433195B2087C15022D39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6352BF" w:rsidRDefault="00EF7E87" w:rsidP="00E11730">
        <w:pPr>
          <w:pStyle w:val="Encabezado"/>
          <w:rPr>
            <w:lang w:val="es-ES_tradnl"/>
          </w:rPr>
        </w:pPr>
        <w:r w:rsidRPr="006352BF">
          <w:rPr>
            <w:lang w:val="es-ES_tradnl" w:bidi="es-ES"/>
          </w:rPr>
          <w:t>Objetiv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C"/>
    <w:rsid w:val="00023BAB"/>
    <w:rsid w:val="00033DF1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A175C"/>
    <w:rsid w:val="004B0843"/>
    <w:rsid w:val="004C1199"/>
    <w:rsid w:val="00541123"/>
    <w:rsid w:val="005A369E"/>
    <w:rsid w:val="005B1E2E"/>
    <w:rsid w:val="005B40B5"/>
    <w:rsid w:val="005B7CDC"/>
    <w:rsid w:val="006352BF"/>
    <w:rsid w:val="006579E9"/>
    <w:rsid w:val="006A0428"/>
    <w:rsid w:val="006A419E"/>
    <w:rsid w:val="006A5AA9"/>
    <w:rsid w:val="006B3EEA"/>
    <w:rsid w:val="00857CFF"/>
    <w:rsid w:val="00860837"/>
    <w:rsid w:val="00864797"/>
    <w:rsid w:val="0086692C"/>
    <w:rsid w:val="0089735C"/>
    <w:rsid w:val="009150A5"/>
    <w:rsid w:val="00940C96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A0016"/>
    <w:rsid w:val="00CC6725"/>
    <w:rsid w:val="00D40BA1"/>
    <w:rsid w:val="00D976E4"/>
    <w:rsid w:val="00E0071A"/>
    <w:rsid w:val="00E11730"/>
    <w:rsid w:val="00E225B6"/>
    <w:rsid w:val="00ED756E"/>
    <w:rsid w:val="00EF7E87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20351"/>
  <w15:docId w15:val="{36A1504E-472B-4E08-ABE9-EC5C725D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detablaclara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styleId="Tabladecuadrcula1clara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styleId="Tablanormal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vasmazi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\AppData\Roaming\Microsoft\Templates\Curr&#195;&#173;culum%20con%20foto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E8C5114244ED98C97E1E82D18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D3E6-01E0-4B9D-99D8-DA8ABED748FE}"/>
      </w:docPartPr>
      <w:docPartBody>
        <w:p w:rsidR="00E13B3C" w:rsidRDefault="00E13B3C">
          <w:pPr>
            <w:pStyle w:val="030E8C5114244ED98C97E1E82D18D27D"/>
          </w:pPr>
          <w:r w:rsidRPr="006352BF">
            <w:rPr>
              <w:lang w:val="es-ES_tradnl" w:bidi="es-ES"/>
            </w:rPr>
            <w:t>Teléfono</w:t>
          </w:r>
        </w:p>
      </w:docPartBody>
    </w:docPart>
    <w:docPart>
      <w:docPartPr>
        <w:name w:val="722B3C995E2B4F1BB73AB8BAB02A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4E85-A478-46E3-8E88-0A2B120804A5}"/>
      </w:docPartPr>
      <w:docPartBody>
        <w:p w:rsidR="00E13B3C" w:rsidRDefault="00E13B3C">
          <w:pPr>
            <w:pStyle w:val="722B3C995E2B4F1BB73AB8BAB02AD30F"/>
          </w:pPr>
          <w:r w:rsidRPr="006352BF">
            <w:rPr>
              <w:lang w:val="es-ES_tradnl" w:bidi="es-ES"/>
            </w:rPr>
            <w:t>Correo electrónico</w:t>
          </w:r>
        </w:p>
      </w:docPartBody>
    </w:docPart>
    <w:docPart>
      <w:docPartPr>
        <w:name w:val="F766A96BA331433195B2087C1502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3626-7F27-4A7A-B64E-2844489E65BC}"/>
      </w:docPartPr>
      <w:docPartBody>
        <w:p w:rsidR="00E13B3C" w:rsidRDefault="00E13B3C">
          <w:pPr>
            <w:pStyle w:val="F766A96BA331433195B2087C15022D39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D7E315B3EA0342CF9AEC6E8AD1E9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564-0E9F-42F7-887C-FC5644E71A18}"/>
      </w:docPartPr>
      <w:docPartBody>
        <w:p w:rsidR="00E13B3C" w:rsidRDefault="00E13B3C">
          <w:pPr>
            <w:pStyle w:val="D7E315B3EA0342CF9AEC6E8AD1E93A02"/>
          </w:pPr>
          <w:r w:rsidRPr="006352BF">
            <w:rPr>
              <w:lang w:val="es-ES_tradnl" w:bidi="es-ES"/>
            </w:rPr>
            <w:t>Educación</w:t>
          </w:r>
        </w:p>
      </w:docPartBody>
    </w:docPart>
    <w:docPart>
      <w:docPartPr>
        <w:name w:val="787C6364786D4C809C1DEACDD725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E69-7248-414D-9E98-35D009E8F6A7}"/>
      </w:docPartPr>
      <w:docPartBody>
        <w:p w:rsidR="00E13B3C" w:rsidRDefault="00E13B3C">
          <w:pPr>
            <w:pStyle w:val="787C6364786D4C809C1DEACDD72549C3"/>
          </w:pPr>
          <w:r w:rsidRPr="006352BF">
            <w:rPr>
              <w:lang w:val="es-ES_tradnl" w:bidi="es-ES"/>
            </w:rPr>
            <w:t>experiencia</w:t>
          </w:r>
        </w:p>
      </w:docPartBody>
    </w:docPart>
    <w:docPart>
      <w:docPartPr>
        <w:name w:val="E674E9F08ADA43D88FCDB2C5772E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F722-8AC6-4E9C-88CF-8D70849FAB30}"/>
      </w:docPartPr>
      <w:docPartBody>
        <w:p w:rsidR="00E13B3C" w:rsidRDefault="00E13B3C">
          <w:pPr>
            <w:pStyle w:val="E674E9F08ADA43D88FCDB2C5772E90A4"/>
          </w:pPr>
          <w:r w:rsidRPr="006352BF">
            <w:rPr>
              <w:lang w:val="es-ES_tradnl"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ｺﾞｼｯｸE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3C"/>
    <w:rsid w:val="00C211D5"/>
    <w:rsid w:val="00E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0D6E5475DE4C678D852726E9D009DF">
    <w:name w:val="DB0D6E5475DE4C678D852726E9D009DF"/>
  </w:style>
  <w:style w:type="paragraph" w:customStyle="1" w:styleId="E4C828A744FC43A3AB46C1D31B6DD525">
    <w:name w:val="E4C828A744FC43A3AB46C1D31B6DD525"/>
  </w:style>
  <w:style w:type="paragraph" w:customStyle="1" w:styleId="48DF46CC9F7B4A5DA89CC0A9E2FEDAF1">
    <w:name w:val="48DF46CC9F7B4A5DA89CC0A9E2FEDAF1"/>
  </w:style>
  <w:style w:type="paragraph" w:customStyle="1" w:styleId="030E8C5114244ED98C97E1E82D18D27D">
    <w:name w:val="030E8C5114244ED98C97E1E82D18D27D"/>
  </w:style>
  <w:style w:type="paragraph" w:customStyle="1" w:styleId="722B3C995E2B4F1BB73AB8BAB02AD30F">
    <w:name w:val="722B3C995E2B4F1BB73AB8BAB02AD30F"/>
  </w:style>
  <w:style w:type="paragraph" w:customStyle="1" w:styleId="9819EBEAF0124C2195B45812E5492D04">
    <w:name w:val="9819EBEAF0124C2195B45812E5492D04"/>
  </w:style>
  <w:style w:type="paragraph" w:customStyle="1" w:styleId="F766A96BA331433195B2087C15022D39">
    <w:name w:val="F766A96BA331433195B2087C15022D39"/>
  </w:style>
  <w:style w:type="paragraph" w:customStyle="1" w:styleId="215491E7D64B4165ABFA80D1DE1D8989">
    <w:name w:val="215491E7D64B4165ABFA80D1DE1D8989"/>
  </w:style>
  <w:style w:type="paragraph" w:customStyle="1" w:styleId="D7E315B3EA0342CF9AEC6E8AD1E93A02">
    <w:name w:val="D7E315B3EA0342CF9AEC6E8AD1E93A02"/>
  </w:style>
  <w:style w:type="paragraph" w:customStyle="1" w:styleId="47FD57FFFEA34B40A81795C310AC9A9F">
    <w:name w:val="47FD57FFFEA34B40A81795C310AC9A9F"/>
  </w:style>
  <w:style w:type="paragraph" w:customStyle="1" w:styleId="6AD23E2FC9164F50A640222B5248091A">
    <w:name w:val="6AD23E2FC9164F50A640222B5248091A"/>
  </w:style>
  <w:style w:type="paragraph" w:customStyle="1" w:styleId="107A8E57D3C945C0BAA96DC3705094F7">
    <w:name w:val="107A8E57D3C945C0BAA96DC3705094F7"/>
  </w:style>
  <w:style w:type="paragraph" w:customStyle="1" w:styleId="787C6364786D4C809C1DEACDD72549C3">
    <w:name w:val="787C6364786D4C809C1DEACDD72549C3"/>
  </w:style>
  <w:style w:type="paragraph" w:customStyle="1" w:styleId="2660AB1988BF4957BBF10A2E275EFA47">
    <w:name w:val="2660AB1988BF4957BBF10A2E275EFA47"/>
  </w:style>
  <w:style w:type="paragraph" w:customStyle="1" w:styleId="6FD2B531502541AA8411B2BE9980FA83">
    <w:name w:val="6FD2B531502541AA8411B2BE9980FA83"/>
  </w:style>
  <w:style w:type="paragraph" w:customStyle="1" w:styleId="305386BCE7644AA6BCCA5BA054EB016D">
    <w:name w:val="305386BCE7644AA6BCCA5BA054EB016D"/>
  </w:style>
  <w:style w:type="paragraph" w:customStyle="1" w:styleId="2536E30148B24310B5239073C773038B">
    <w:name w:val="2536E30148B24310B5239073C773038B"/>
  </w:style>
  <w:style w:type="paragraph" w:customStyle="1" w:styleId="B55C8B2D220345A4955AD7195521B6C7">
    <w:name w:val="B55C8B2D220345A4955AD7195521B6C7"/>
  </w:style>
  <w:style w:type="paragraph" w:customStyle="1" w:styleId="E674E9F08ADA43D88FCDB2C5772E90A4">
    <w:name w:val="E674E9F08ADA43D88FCDB2C5772E90A4"/>
  </w:style>
  <w:style w:type="paragraph" w:customStyle="1" w:styleId="6CDFE1C8ACA944978BDF65DD6E459525">
    <w:name w:val="6CDFE1C8ACA944978BDF65DD6E459525"/>
  </w:style>
  <w:style w:type="paragraph" w:customStyle="1" w:styleId="BFFAB68F4AAF484DB8783C1DD94ABAC5">
    <w:name w:val="BFFAB68F4AAF484DB8783C1DD94ABAC5"/>
  </w:style>
  <w:style w:type="paragraph" w:customStyle="1" w:styleId="00E4C72B2C6541DDB6626AC64271D215">
    <w:name w:val="00E4C72B2C6541DDB6626AC64271D215"/>
  </w:style>
  <w:style w:type="paragraph" w:customStyle="1" w:styleId="7799C176BDBE44AAA076F32A1AF9F964">
    <w:name w:val="7799C176BDBE44AAA076F32A1AF9F964"/>
  </w:style>
  <w:style w:type="paragraph" w:customStyle="1" w:styleId="C678F346F97A4FDC8DCE2B7CF13E7769">
    <w:name w:val="C678F346F97A4FDC8DCE2B7CF13E7769"/>
  </w:style>
  <w:style w:type="paragraph" w:customStyle="1" w:styleId="2C9D97F9EF5C43B98A04086EA6DE0F13">
    <w:name w:val="2C9D97F9EF5C43B98A04086EA6DE0F13"/>
  </w:style>
  <w:style w:type="paragraph" w:customStyle="1" w:styleId="77A85E179B5F489AB6760F3B59B212BD">
    <w:name w:val="77A85E179B5F489AB6760F3B59B212BD"/>
  </w:style>
  <w:style w:type="paragraph" w:customStyle="1" w:styleId="6EFCAA2C22F84E4B8ED820D48DB5468C">
    <w:name w:val="6EFCAA2C22F84E4B8ED820D48DB5468C"/>
  </w:style>
  <w:style w:type="paragraph" w:customStyle="1" w:styleId="E20004DB3AB74807B07A9909DA443CCD">
    <w:name w:val="E20004DB3AB74807B07A9909DA443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9F31-63EC-4A33-8DE4-551C3F91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Ã­culum con foto (tema Intermedio)</Template>
  <TotalTime>57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</dc:creator>
  <cp:keywords/>
  <dc:description/>
  <cp:lastModifiedBy>Jennifer Trejo</cp:lastModifiedBy>
  <cp:revision>2</cp:revision>
  <cp:lastPrinted>2019-01-22T22:47:00Z</cp:lastPrinted>
  <dcterms:created xsi:type="dcterms:W3CDTF">2019-01-22T20:47:00Z</dcterms:created>
  <dcterms:modified xsi:type="dcterms:W3CDTF">2019-01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